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>с-ще Смоліне</w:t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C10D9" w:rsidRPr="004C10D9" w:rsidRDefault="004C10D9" w:rsidP="004C10D9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4C10D9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1 лютого 2026 року №285-р «Про уведення в дію рішення ради оборони області від 06 лютого 2026 року №6 «Про забезпечення виконання планових завдань з мобілізації людських і транспортн</w:t>
      </w:r>
      <w:r w:rsidRPr="004C10D9">
        <w:rPr>
          <w:b/>
          <w:sz w:val="24"/>
          <w:szCs w:val="24"/>
        </w:rPr>
        <w:t>их ресурсів у лютому 2026 року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4C10D9">
        <w:rPr>
          <w:sz w:val="24"/>
          <w:szCs w:val="24"/>
        </w:rPr>
        <w:t xml:space="preserve"> та виконання</w:t>
      </w:r>
      <w:bookmarkStart w:id="0" w:name="_GoBack"/>
      <w:bookmarkEnd w:id="0"/>
      <w:r w:rsidRPr="004126EE">
        <w:rPr>
          <w:sz w:val="24"/>
          <w:szCs w:val="24"/>
        </w:rPr>
        <w:t xml:space="preserve">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C10D9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4673-8BDE-4A12-85E0-86FED8B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1-26T07:27:00Z</cp:lastPrinted>
  <dcterms:created xsi:type="dcterms:W3CDTF">2023-02-22T14:19:00Z</dcterms:created>
  <dcterms:modified xsi:type="dcterms:W3CDTF">2026-02-24T09:15:00Z</dcterms:modified>
</cp:coreProperties>
</file>